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20BF17A0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3C224C">
        <w:rPr>
          <w:rFonts w:ascii="Arial" w:eastAsia="Calibri" w:hAnsi="Arial" w:cs="Arial"/>
          <w:b/>
          <w:bCs/>
          <w:color w:val="000000" w:themeColor="text1"/>
        </w:rPr>
        <w:t xml:space="preserve">August </w:t>
      </w:r>
      <w:r w:rsidR="00740950">
        <w:rPr>
          <w:rFonts w:ascii="Arial" w:eastAsia="Calibri" w:hAnsi="Arial" w:cs="Arial"/>
          <w:b/>
          <w:bCs/>
          <w:color w:val="000000" w:themeColor="text1"/>
        </w:rPr>
        <w:t>31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740950">
        <w:rPr>
          <w:rFonts w:ascii="Arial" w:eastAsia="Calibri" w:hAnsi="Arial" w:cs="Arial"/>
          <w:b/>
          <w:bCs/>
          <w:color w:val="000000" w:themeColor="text1"/>
        </w:rPr>
        <w:t>12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740950">
        <w:rPr>
          <w:rFonts w:ascii="Arial" w:eastAsia="Calibri" w:hAnsi="Arial" w:cs="Arial"/>
          <w:b/>
          <w:bCs/>
          <w:color w:val="000000" w:themeColor="text1"/>
        </w:rPr>
        <w:t xml:space="preserve"> P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1FE7820F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740950">
        <w:rPr>
          <w:rFonts w:ascii="Arial" w:hAnsi="Arial" w:cs="Arial"/>
          <w:b/>
          <w:bCs/>
          <w:color w:val="000000" w:themeColor="text1"/>
          <w:sz w:val="22"/>
          <w:szCs w:val="22"/>
        </w:rPr>
        <w:t>Wash N’ G</w:t>
      </w:r>
      <w:r w:rsidR="00475517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7409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pot</w:t>
      </w:r>
    </w:p>
    <w:p w14:paraId="0EC859A5" w14:textId="2FD6CC95" w:rsidR="000E3EF8" w:rsidRPr="001805B6" w:rsidRDefault="00037A19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edford, OR</w:t>
      </w:r>
      <w:r w:rsidR="00337E02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C224C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August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30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42425A39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</w:t>
      </w:r>
      <w:r w:rsidR="00037A19">
        <w:rPr>
          <w:rFonts w:ascii="Arial" w:hAnsi="Arial" w:cs="Arial"/>
          <w:color w:val="000000" w:themeColor="text1"/>
          <w:sz w:val="22"/>
          <w:szCs w:val="22"/>
        </w:rPr>
        <w:t xml:space="preserve"> on the west coast </w:t>
      </w:r>
      <w:r w:rsidR="00882069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the acquisition of </w:t>
      </w:r>
      <w:r w:rsidR="00475517">
        <w:rPr>
          <w:rFonts w:ascii="Arial" w:hAnsi="Arial" w:cs="Arial"/>
          <w:color w:val="000000" w:themeColor="text1"/>
          <w:sz w:val="22"/>
          <w:szCs w:val="22"/>
        </w:rPr>
        <w:t xml:space="preserve">Wash N’ Go Depot 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including </w:t>
      </w:r>
      <w:r w:rsidR="0067664A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>operating sites</w:t>
      </w:r>
      <w:r w:rsidR="0067664A">
        <w:rPr>
          <w:rFonts w:ascii="Arial" w:hAnsi="Arial" w:cs="Arial"/>
          <w:color w:val="000000" w:themeColor="text1"/>
          <w:sz w:val="22"/>
          <w:szCs w:val="22"/>
        </w:rPr>
        <w:t xml:space="preserve"> in Medford, Oregon.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67664A">
        <w:rPr>
          <w:rFonts w:ascii="Arial" w:hAnsi="Arial" w:cs="Arial"/>
          <w:color w:val="000000" w:themeColor="text1"/>
          <w:sz w:val="22"/>
          <w:szCs w:val="22"/>
        </w:rPr>
        <w:t>115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</w:t>
      </w:r>
      <w:r w:rsidR="00683267">
        <w:rPr>
          <w:rFonts w:ascii="Arial" w:hAnsi="Arial" w:cs="Arial"/>
          <w:color w:val="000000" w:themeColor="text1"/>
          <w:sz w:val="22"/>
          <w:szCs w:val="22"/>
        </w:rPr>
        <w:t xml:space="preserve">8 states.  </w:t>
      </w:r>
      <w:r w:rsidR="0063296A">
        <w:rPr>
          <w:rFonts w:ascii="Arial" w:hAnsi="Arial" w:cs="Arial"/>
          <w:color w:val="000000" w:themeColor="text1"/>
          <w:sz w:val="22"/>
          <w:szCs w:val="22"/>
        </w:rPr>
        <w:t xml:space="preserve">In addition, </w:t>
      </w:r>
      <w:r w:rsidR="00BF2B8E">
        <w:rPr>
          <w:rFonts w:ascii="Arial" w:hAnsi="Arial" w:cs="Arial"/>
          <w:color w:val="000000" w:themeColor="text1"/>
          <w:sz w:val="22"/>
          <w:szCs w:val="22"/>
        </w:rPr>
        <w:t>the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 former owner of </w:t>
      </w:r>
      <w:r w:rsidR="0063296A">
        <w:rPr>
          <w:rFonts w:ascii="Arial" w:hAnsi="Arial" w:cs="Arial"/>
          <w:color w:val="000000" w:themeColor="text1"/>
          <w:sz w:val="22"/>
          <w:szCs w:val="22"/>
        </w:rPr>
        <w:t>Wash N’ Go Depot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>,</w:t>
      </w:r>
      <w:r w:rsidR="00784021">
        <w:rPr>
          <w:rFonts w:ascii="Arial" w:hAnsi="Arial" w:cs="Arial"/>
          <w:color w:val="000000" w:themeColor="text1"/>
          <w:sz w:val="22"/>
          <w:szCs w:val="22"/>
        </w:rPr>
        <w:t xml:space="preserve"> Kelly Geiger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 and GO Car Wash will work in partnership to </w:t>
      </w:r>
      <w:r w:rsidR="00ED444D">
        <w:rPr>
          <w:rFonts w:ascii="Arial" w:hAnsi="Arial" w:cs="Arial"/>
          <w:color w:val="000000" w:themeColor="text1"/>
          <w:sz w:val="22"/>
          <w:szCs w:val="22"/>
        </w:rPr>
        <w:t xml:space="preserve">develop </w:t>
      </w:r>
      <w:r w:rsidR="00BF2B8E">
        <w:rPr>
          <w:rFonts w:ascii="Arial" w:hAnsi="Arial" w:cs="Arial"/>
          <w:color w:val="000000" w:themeColor="text1"/>
          <w:sz w:val="22"/>
          <w:szCs w:val="22"/>
        </w:rPr>
        <w:t>many</w:t>
      </w:r>
      <w:r w:rsidR="004954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444D">
        <w:rPr>
          <w:rFonts w:ascii="Arial" w:hAnsi="Arial" w:cs="Arial"/>
          <w:color w:val="000000" w:themeColor="text1"/>
          <w:sz w:val="22"/>
          <w:szCs w:val="22"/>
        </w:rPr>
        <w:t>more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 sites</w:t>
      </w:r>
      <w:r w:rsidR="004954FE">
        <w:rPr>
          <w:rFonts w:ascii="Arial" w:hAnsi="Arial" w:cs="Arial"/>
          <w:color w:val="000000" w:themeColor="text1"/>
          <w:sz w:val="22"/>
          <w:szCs w:val="22"/>
        </w:rPr>
        <w:t xml:space="preserve"> in Southern Oregon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09DDF07A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e are pleased to complete our </w:t>
      </w:r>
      <w:r w:rsidR="00440D39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 xml:space="preserve">acquisition 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4954FE">
        <w:rPr>
          <w:rFonts w:ascii="Arial" w:hAnsi="Arial" w:cs="Arial"/>
          <w:color w:val="000000" w:themeColor="text1"/>
          <w:sz w:val="22"/>
          <w:szCs w:val="22"/>
        </w:rPr>
        <w:t>Oregon</w:t>
      </w:r>
      <w:r w:rsidR="00D2224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2244">
        <w:rPr>
          <w:rFonts w:ascii="Arial" w:hAnsi="Arial" w:cs="Arial"/>
          <w:color w:val="000000" w:themeColor="text1"/>
          <w:sz w:val="22"/>
          <w:szCs w:val="22"/>
        </w:rPr>
        <w:t xml:space="preserve">We have ambitious plans to continue our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rapid expansion through acquisition and development of </w:t>
      </w:r>
      <w:r w:rsidR="001D60A4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car washes </w:t>
      </w:r>
      <w:r w:rsidR="001D60A4">
        <w:rPr>
          <w:rFonts w:ascii="Arial" w:hAnsi="Arial" w:cs="Arial"/>
          <w:color w:val="000000" w:themeColor="text1"/>
          <w:sz w:val="22"/>
          <w:szCs w:val="22"/>
        </w:rPr>
        <w:t>sites in Oregon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  <w:r w:rsidR="00F76D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48D0B8F1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>Our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 xml:space="preserve"> former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be in excellent hands 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</w:t>
      </w:r>
      <w:r w:rsidR="00BF2B8E">
        <w:rPr>
          <w:rFonts w:ascii="Arial" w:hAnsi="Arial" w:cs="Arial"/>
          <w:color w:val="000000" w:themeColor="text1"/>
          <w:sz w:val="22"/>
          <w:szCs w:val="22"/>
        </w:rPr>
        <w:t>,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” said </w:t>
      </w:r>
      <w:r w:rsidR="00B3643D">
        <w:rPr>
          <w:rFonts w:ascii="Arial" w:hAnsi="Arial" w:cs="Arial"/>
          <w:color w:val="000000" w:themeColor="text1"/>
          <w:sz w:val="22"/>
          <w:szCs w:val="22"/>
        </w:rPr>
        <w:t>Kelly Geiger</w:t>
      </w:r>
      <w:r w:rsidR="00F76D4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3643D">
        <w:rPr>
          <w:rFonts w:ascii="Arial" w:hAnsi="Arial" w:cs="Arial"/>
          <w:color w:val="000000" w:themeColor="text1"/>
          <w:sz w:val="22"/>
          <w:szCs w:val="22"/>
        </w:rPr>
        <w:t xml:space="preserve">Wash N’ Go Depot </w:t>
      </w:r>
      <w:r w:rsidR="00F76D43">
        <w:rPr>
          <w:rFonts w:ascii="Arial" w:hAnsi="Arial" w:cs="Arial"/>
          <w:color w:val="000000" w:themeColor="text1"/>
          <w:sz w:val="22"/>
          <w:szCs w:val="22"/>
        </w:rPr>
        <w:t>Founder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76D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444D">
        <w:rPr>
          <w:rFonts w:ascii="Arial" w:hAnsi="Arial" w:cs="Arial"/>
          <w:color w:val="000000" w:themeColor="text1"/>
          <w:sz w:val="22"/>
          <w:szCs w:val="22"/>
        </w:rPr>
        <w:t xml:space="preserve">I am excited to know the business will continue to provide great service to the </w:t>
      </w:r>
      <w:r w:rsidR="00EF0C24">
        <w:rPr>
          <w:rFonts w:ascii="Arial" w:hAnsi="Arial" w:cs="Arial"/>
          <w:color w:val="000000" w:themeColor="text1"/>
          <w:sz w:val="22"/>
          <w:szCs w:val="22"/>
        </w:rPr>
        <w:t>Medford, Oregon</w:t>
      </w:r>
      <w:r w:rsidR="00F76D43">
        <w:rPr>
          <w:rFonts w:ascii="Arial" w:hAnsi="Arial" w:cs="Arial"/>
          <w:color w:val="000000" w:themeColor="text1"/>
          <w:sz w:val="22"/>
          <w:szCs w:val="22"/>
        </w:rPr>
        <w:t xml:space="preserve"> community</w:t>
      </w:r>
      <w:r w:rsidR="00ED444D">
        <w:rPr>
          <w:rFonts w:ascii="Arial" w:hAnsi="Arial" w:cs="Arial"/>
          <w:color w:val="000000" w:themeColor="text1"/>
          <w:sz w:val="22"/>
          <w:szCs w:val="22"/>
        </w:rPr>
        <w:t xml:space="preserve"> under the GO Car Wash name.  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0C586B4" w14:textId="0A53DDEE" w:rsidR="00337E02" w:rsidRDefault="00337E02" w:rsidP="00337E02">
      <w:pPr>
        <w:pStyle w:val="responsivenew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</w:t>
      </w:r>
      <w:r w:rsidR="00EF0C24">
        <w:rPr>
          <w:rFonts w:ascii="Arial" w:hAnsi="Arial" w:cs="Arial"/>
          <w:color w:val="000000" w:themeColor="text1"/>
          <w:sz w:val="22"/>
          <w:szCs w:val="22"/>
        </w:rPr>
        <w:t xml:space="preserve">Wash N’ Go Depot </w:t>
      </w:r>
      <w:r>
        <w:rPr>
          <w:rFonts w:ascii="Arial" w:hAnsi="Arial" w:cs="Arial"/>
          <w:color w:val="000000"/>
          <w:sz w:val="22"/>
          <w:szCs w:val="22"/>
        </w:rPr>
        <w:t xml:space="preserve">is a premier car wash with a very talented team. We are excited to continue their commitment to their customers by providing exceptional customer service. As we continue to build our presence on the </w:t>
      </w:r>
      <w:r w:rsidR="00EF0C24">
        <w:rPr>
          <w:rFonts w:ascii="Arial" w:hAnsi="Arial" w:cs="Arial"/>
          <w:color w:val="000000"/>
          <w:sz w:val="22"/>
          <w:szCs w:val="22"/>
        </w:rPr>
        <w:t>west</w:t>
      </w:r>
      <w:r>
        <w:rPr>
          <w:rFonts w:ascii="Arial" w:hAnsi="Arial" w:cs="Arial"/>
          <w:color w:val="000000"/>
          <w:sz w:val="22"/>
          <w:szCs w:val="22"/>
        </w:rPr>
        <w:t xml:space="preserve"> coast, we will also be able to provide more options for our customer</w:t>
      </w:r>
      <w:r w:rsidR="00BF2B8E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” said Brett Meinberg, COO of GO Car Wash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2501F92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,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partnerships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000000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lastRenderedPageBreak/>
        <w:t>Chris Andersen</w:t>
      </w:r>
    </w:p>
    <w:p w14:paraId="2EBF1A91" w14:textId="439CC851" w:rsidR="003F7941" w:rsidRPr="001805B6" w:rsidRDefault="00000000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000000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B8C2" w14:textId="77777777" w:rsidR="00B67B30" w:rsidRDefault="00B67B30" w:rsidP="00AE29FD">
      <w:pPr>
        <w:spacing w:after="0" w:line="240" w:lineRule="auto"/>
      </w:pPr>
      <w:r>
        <w:separator/>
      </w:r>
    </w:p>
  </w:endnote>
  <w:endnote w:type="continuationSeparator" w:id="0">
    <w:p w14:paraId="69180E45" w14:textId="77777777" w:rsidR="00B67B30" w:rsidRDefault="00B67B30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17B1" w14:textId="77777777" w:rsidR="00B67B30" w:rsidRDefault="00B67B30" w:rsidP="00AE29FD">
      <w:pPr>
        <w:spacing w:after="0" w:line="240" w:lineRule="auto"/>
      </w:pPr>
      <w:r>
        <w:separator/>
      </w:r>
    </w:p>
  </w:footnote>
  <w:footnote w:type="continuationSeparator" w:id="0">
    <w:p w14:paraId="6110AC79" w14:textId="77777777" w:rsidR="00B67B30" w:rsidRDefault="00B67B30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37A19"/>
    <w:rsid w:val="00077C0B"/>
    <w:rsid w:val="0008015F"/>
    <w:rsid w:val="000B57BC"/>
    <w:rsid w:val="000C4F32"/>
    <w:rsid w:val="000D16A2"/>
    <w:rsid w:val="000D4693"/>
    <w:rsid w:val="000D6729"/>
    <w:rsid w:val="000E25AE"/>
    <w:rsid w:val="000E3EF8"/>
    <w:rsid w:val="00101210"/>
    <w:rsid w:val="00106536"/>
    <w:rsid w:val="00124F34"/>
    <w:rsid w:val="00125CD8"/>
    <w:rsid w:val="00142CDF"/>
    <w:rsid w:val="00152463"/>
    <w:rsid w:val="00154CA1"/>
    <w:rsid w:val="00166001"/>
    <w:rsid w:val="00174FDC"/>
    <w:rsid w:val="001805B6"/>
    <w:rsid w:val="00185339"/>
    <w:rsid w:val="00195CDE"/>
    <w:rsid w:val="001A3249"/>
    <w:rsid w:val="001B4DEC"/>
    <w:rsid w:val="001C18DC"/>
    <w:rsid w:val="001D2DEF"/>
    <w:rsid w:val="001D527A"/>
    <w:rsid w:val="001D60A4"/>
    <w:rsid w:val="001D7340"/>
    <w:rsid w:val="001E0FD3"/>
    <w:rsid w:val="00201448"/>
    <w:rsid w:val="00226FE1"/>
    <w:rsid w:val="002313F9"/>
    <w:rsid w:val="002342C3"/>
    <w:rsid w:val="00253B2A"/>
    <w:rsid w:val="00282E04"/>
    <w:rsid w:val="002A43BC"/>
    <w:rsid w:val="002A5457"/>
    <w:rsid w:val="002C27EB"/>
    <w:rsid w:val="002C2F12"/>
    <w:rsid w:val="002C66F4"/>
    <w:rsid w:val="002E0071"/>
    <w:rsid w:val="002E43AC"/>
    <w:rsid w:val="00306D03"/>
    <w:rsid w:val="00316E2A"/>
    <w:rsid w:val="00337E02"/>
    <w:rsid w:val="00364931"/>
    <w:rsid w:val="00392101"/>
    <w:rsid w:val="00393D47"/>
    <w:rsid w:val="003B7C48"/>
    <w:rsid w:val="003C224C"/>
    <w:rsid w:val="003E67DB"/>
    <w:rsid w:val="003F7941"/>
    <w:rsid w:val="004268EB"/>
    <w:rsid w:val="00427FEE"/>
    <w:rsid w:val="00433094"/>
    <w:rsid w:val="00440D39"/>
    <w:rsid w:val="00475517"/>
    <w:rsid w:val="00491F00"/>
    <w:rsid w:val="004954FE"/>
    <w:rsid w:val="004A0555"/>
    <w:rsid w:val="004A06BA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26FF0"/>
    <w:rsid w:val="005322FE"/>
    <w:rsid w:val="00550905"/>
    <w:rsid w:val="0057200E"/>
    <w:rsid w:val="00581F1F"/>
    <w:rsid w:val="00591306"/>
    <w:rsid w:val="005A3CFD"/>
    <w:rsid w:val="005C4A0C"/>
    <w:rsid w:val="00600031"/>
    <w:rsid w:val="00612D29"/>
    <w:rsid w:val="00613CE1"/>
    <w:rsid w:val="0063296A"/>
    <w:rsid w:val="00643F4F"/>
    <w:rsid w:val="0065709D"/>
    <w:rsid w:val="00675382"/>
    <w:rsid w:val="0067664A"/>
    <w:rsid w:val="00680004"/>
    <w:rsid w:val="00683267"/>
    <w:rsid w:val="006A588D"/>
    <w:rsid w:val="00704953"/>
    <w:rsid w:val="007149FE"/>
    <w:rsid w:val="00731366"/>
    <w:rsid w:val="007354FB"/>
    <w:rsid w:val="0073744E"/>
    <w:rsid w:val="00740950"/>
    <w:rsid w:val="00744426"/>
    <w:rsid w:val="00744E98"/>
    <w:rsid w:val="007645D3"/>
    <w:rsid w:val="00777486"/>
    <w:rsid w:val="00780890"/>
    <w:rsid w:val="00784021"/>
    <w:rsid w:val="007852B0"/>
    <w:rsid w:val="007857F0"/>
    <w:rsid w:val="00791238"/>
    <w:rsid w:val="007F1E42"/>
    <w:rsid w:val="007F2974"/>
    <w:rsid w:val="007F677C"/>
    <w:rsid w:val="007F6BF9"/>
    <w:rsid w:val="00806131"/>
    <w:rsid w:val="008355C2"/>
    <w:rsid w:val="00837C3D"/>
    <w:rsid w:val="00846E2D"/>
    <w:rsid w:val="00846FB1"/>
    <w:rsid w:val="00864BED"/>
    <w:rsid w:val="0087291E"/>
    <w:rsid w:val="00873500"/>
    <w:rsid w:val="00882069"/>
    <w:rsid w:val="008826FC"/>
    <w:rsid w:val="00887178"/>
    <w:rsid w:val="0089280E"/>
    <w:rsid w:val="008B2375"/>
    <w:rsid w:val="008D778D"/>
    <w:rsid w:val="008E4658"/>
    <w:rsid w:val="008E4C35"/>
    <w:rsid w:val="00906E9C"/>
    <w:rsid w:val="00941CF6"/>
    <w:rsid w:val="009539D1"/>
    <w:rsid w:val="00954974"/>
    <w:rsid w:val="00964858"/>
    <w:rsid w:val="009A19C6"/>
    <w:rsid w:val="009A7F50"/>
    <w:rsid w:val="009B19EF"/>
    <w:rsid w:val="009B2489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D62E7"/>
    <w:rsid w:val="00AE29FD"/>
    <w:rsid w:val="00B3643D"/>
    <w:rsid w:val="00B37DBD"/>
    <w:rsid w:val="00B67B30"/>
    <w:rsid w:val="00B85647"/>
    <w:rsid w:val="00BB1B74"/>
    <w:rsid w:val="00BB5471"/>
    <w:rsid w:val="00BC03A6"/>
    <w:rsid w:val="00BD3200"/>
    <w:rsid w:val="00BF2B8E"/>
    <w:rsid w:val="00BF36BD"/>
    <w:rsid w:val="00BF3CBB"/>
    <w:rsid w:val="00BF4585"/>
    <w:rsid w:val="00C1025F"/>
    <w:rsid w:val="00C37EA6"/>
    <w:rsid w:val="00C40EDD"/>
    <w:rsid w:val="00C55845"/>
    <w:rsid w:val="00C55F5D"/>
    <w:rsid w:val="00C625D7"/>
    <w:rsid w:val="00C91416"/>
    <w:rsid w:val="00CA4974"/>
    <w:rsid w:val="00CB4556"/>
    <w:rsid w:val="00CB64F9"/>
    <w:rsid w:val="00CF6691"/>
    <w:rsid w:val="00D03C98"/>
    <w:rsid w:val="00D0419D"/>
    <w:rsid w:val="00D22244"/>
    <w:rsid w:val="00D25F55"/>
    <w:rsid w:val="00D46F51"/>
    <w:rsid w:val="00D63DBB"/>
    <w:rsid w:val="00D74817"/>
    <w:rsid w:val="00DF46FB"/>
    <w:rsid w:val="00E014C2"/>
    <w:rsid w:val="00E037C9"/>
    <w:rsid w:val="00E0392D"/>
    <w:rsid w:val="00E15C46"/>
    <w:rsid w:val="00E3101D"/>
    <w:rsid w:val="00E76F91"/>
    <w:rsid w:val="00E840E2"/>
    <w:rsid w:val="00E85087"/>
    <w:rsid w:val="00E874A8"/>
    <w:rsid w:val="00EB7E7B"/>
    <w:rsid w:val="00ED444D"/>
    <w:rsid w:val="00ED58E7"/>
    <w:rsid w:val="00EF0C24"/>
    <w:rsid w:val="00F50934"/>
    <w:rsid w:val="00F5517C"/>
    <w:rsid w:val="00F56483"/>
    <w:rsid w:val="00F76D43"/>
    <w:rsid w:val="00F77AD9"/>
    <w:rsid w:val="00F80DBD"/>
    <w:rsid w:val="00F81629"/>
    <w:rsid w:val="00F85DE7"/>
    <w:rsid w:val="00FB2F65"/>
    <w:rsid w:val="00FC0A29"/>
    <w:rsid w:val="00FD2322"/>
    <w:rsid w:val="00FD5E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16</cp:revision>
  <cp:lastPrinted>2021-03-07T23:55:00Z</cp:lastPrinted>
  <dcterms:created xsi:type="dcterms:W3CDTF">2022-08-29T03:08:00Z</dcterms:created>
  <dcterms:modified xsi:type="dcterms:W3CDTF">2022-08-29T03:30:00Z</dcterms:modified>
</cp:coreProperties>
</file>